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4FC1" w:rsidRDefault="00704FC1" w:rsidP="00704FC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F50FE6">
        <w:rPr>
          <w:rFonts w:hint="eastAsia"/>
        </w:rPr>
        <w:t>3</w:t>
      </w:r>
      <w:r>
        <w:rPr>
          <w:rFonts w:hint="eastAsia"/>
        </w:rPr>
        <w:t>号</w:t>
      </w:r>
      <w:r w:rsidR="00F50FE6">
        <w:rPr>
          <w:rFonts w:hint="eastAsia"/>
        </w:rPr>
        <w:t>(</w:t>
      </w:r>
      <w:r>
        <w:rPr>
          <w:rFonts w:hint="eastAsia"/>
        </w:rPr>
        <w:t>第</w:t>
      </w:r>
      <w:r w:rsidR="00F50FE6">
        <w:rPr>
          <w:rFonts w:hint="eastAsia"/>
        </w:rPr>
        <w:t>8</w:t>
      </w:r>
      <w:r>
        <w:rPr>
          <w:rFonts w:hint="eastAsia"/>
        </w:rPr>
        <w:t>条関係</w:t>
      </w:r>
      <w:r w:rsidR="00F50FE6">
        <w:rPr>
          <w:rFonts w:hint="eastAsia"/>
        </w:rPr>
        <w:t>)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  <w:r>
        <w:t xml:space="preserve">            </w:t>
      </w:r>
      <w:r>
        <w:rPr>
          <w:rFonts w:hint="eastAsia"/>
        </w:rPr>
        <w:t xml:space="preserve">　　　　　　　　　　　　　　　　　　　　　　　　　　　　　　　年　月　日　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2934FA">
      <w:pPr>
        <w:adjustRightInd/>
        <w:ind w:firstLineChars="100" w:firstLine="224"/>
        <w:rPr>
          <w:rFonts w:hAnsi="Times New Roman" w:cs="Times New Roman"/>
          <w:spacing w:val="6"/>
        </w:rPr>
      </w:pPr>
      <w:r>
        <w:rPr>
          <w:rFonts w:hint="eastAsia"/>
        </w:rPr>
        <w:t>出雲市長　　　　　　様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経営体名</w:t>
      </w:r>
      <w:r>
        <w:t xml:space="preserve">                 </w:t>
      </w:r>
      <w:r>
        <w:rPr>
          <w:rFonts w:hint="eastAsia"/>
        </w:rPr>
        <w:t xml:space="preserve">　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E333AC" w:rsidP="00704FC1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出雲市担い手確保・経営強化</w:t>
      </w:r>
      <w:r w:rsidR="00704FC1">
        <w:rPr>
          <w:rFonts w:hint="eastAsia"/>
        </w:rPr>
        <w:t>支援事業に係る交付決定前着工届の提出について</w:t>
      </w:r>
    </w:p>
    <w:p w:rsidR="00704FC1" w:rsidRP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E333AC" w:rsidP="00704FC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年度担い手確保・経営強化支援計画個別</w:t>
      </w:r>
      <w:r w:rsidR="00704FC1">
        <w:rPr>
          <w:rFonts w:hint="eastAsia"/>
        </w:rPr>
        <w:t>経営体調書に基づく事業について、下記条件を了承の上、交付決定前に着工したいので、次のとおり交付決定前着工届を提出する。</w:t>
      </w:r>
    </w:p>
    <w:p w:rsidR="00704FC1" w:rsidRP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704FC1" w:rsidRDefault="00704FC1" w:rsidP="00704FC1">
      <w:pPr>
        <w:adjustRightInd/>
        <w:jc w:val="center"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jc w:val="center"/>
        <w:rPr>
          <w:rFonts w:hAnsi="Times New Roman" w:cs="Times New Roman"/>
          <w:spacing w:val="6"/>
        </w:rPr>
      </w:pPr>
    </w:p>
    <w:p w:rsidR="00704FC1" w:rsidRDefault="00F50FE6" w:rsidP="00704FC1">
      <w:pPr>
        <w:adjustRightInd/>
        <w:ind w:left="224" w:hanging="224"/>
        <w:rPr>
          <w:rFonts w:hAnsi="Times New Roman" w:cs="Times New Roman"/>
          <w:spacing w:val="6"/>
        </w:rPr>
      </w:pPr>
      <w:r>
        <w:rPr>
          <w:rFonts w:hint="eastAsia"/>
        </w:rPr>
        <w:t>1</w:t>
      </w:r>
      <w:r w:rsidR="00704FC1">
        <w:rPr>
          <w:rFonts w:hint="eastAsia"/>
        </w:rPr>
        <w:t xml:space="preserve">　補助金交付決定を受けるまでの期間内に、天災地変等の事由によって実施した事業に損失を生じた場合、これらの損失は、自らが負担する。</w:t>
      </w:r>
    </w:p>
    <w:p w:rsidR="00704FC1" w:rsidRPr="00F50FE6" w:rsidRDefault="00704FC1" w:rsidP="00704FC1">
      <w:pPr>
        <w:adjustRightInd/>
        <w:ind w:left="224" w:hanging="224"/>
        <w:rPr>
          <w:rFonts w:hAnsi="Times New Roman" w:cs="Times New Roman"/>
          <w:spacing w:val="6"/>
        </w:rPr>
      </w:pPr>
    </w:p>
    <w:p w:rsidR="00704FC1" w:rsidRDefault="00F50FE6" w:rsidP="00704FC1">
      <w:pPr>
        <w:adjustRightInd/>
        <w:ind w:left="224" w:hanging="224"/>
        <w:rPr>
          <w:rFonts w:hAnsi="Times New Roman" w:cs="Times New Roman"/>
          <w:spacing w:val="6"/>
        </w:rPr>
      </w:pPr>
      <w:r>
        <w:rPr>
          <w:rFonts w:hint="eastAsia"/>
        </w:rPr>
        <w:t>2</w:t>
      </w:r>
      <w:r w:rsidR="00704FC1">
        <w:rPr>
          <w:rFonts w:hint="eastAsia"/>
        </w:rPr>
        <w:t xml:space="preserve">　補助金交付決定を受けた補助金額が、交付申請額又は交付申請予定額に達しない場合においても、異議がない。</w:t>
      </w:r>
    </w:p>
    <w:p w:rsidR="00704FC1" w:rsidRPr="00F50FE6" w:rsidRDefault="00704FC1" w:rsidP="00704FC1">
      <w:pPr>
        <w:adjustRightInd/>
        <w:ind w:left="224" w:hanging="224"/>
        <w:rPr>
          <w:rFonts w:hAnsi="Times New Roman" w:cs="Times New Roman"/>
          <w:spacing w:val="6"/>
        </w:rPr>
      </w:pPr>
    </w:p>
    <w:p w:rsidR="00704FC1" w:rsidRDefault="00F50FE6" w:rsidP="00704FC1">
      <w:pPr>
        <w:adjustRightInd/>
        <w:ind w:left="224" w:hanging="224"/>
        <w:rPr>
          <w:rFonts w:hAnsi="Times New Roman" w:cs="Times New Roman"/>
          <w:spacing w:val="6"/>
        </w:rPr>
      </w:pPr>
      <w:r>
        <w:rPr>
          <w:rFonts w:hint="eastAsia"/>
        </w:rPr>
        <w:t>3</w:t>
      </w:r>
      <w:r w:rsidR="00704FC1">
        <w:rPr>
          <w:rFonts w:hint="eastAsia"/>
        </w:rPr>
        <w:t xml:space="preserve">　当該事業については、着工から補助金交付決定を受ける期間内においては、計画変更は行わない。</w:t>
      </w:r>
    </w:p>
    <w:p w:rsidR="00704FC1" w:rsidRPr="00F50FE6" w:rsidRDefault="00704FC1" w:rsidP="00704FC1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120"/>
        <w:gridCol w:w="1121"/>
        <w:gridCol w:w="4034"/>
      </w:tblGrid>
      <w:tr w:rsidR="00704FC1" w:rsidTr="004D0D20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整備内容</w:t>
            </w: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総事業費</w:t>
            </w: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着工予定</w:t>
            </w: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竣工予定</w:t>
            </w: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交付決定前着工の理由</w:t>
            </w: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704FC1" w:rsidTr="004D0D20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D0D20" w:rsidRDefault="004D0D20" w:rsidP="00D10353">
      <w:pPr>
        <w:adjustRightInd/>
        <w:rPr>
          <w:rFonts w:hAnsi="Times New Roman" w:cs="Times New Roman"/>
          <w:spacing w:val="16"/>
        </w:rPr>
      </w:pPr>
    </w:p>
    <w:sectPr w:rsidR="004D0D20" w:rsidSect="00CC4E3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4E3E" w:rsidRDefault="00CC4E3E">
      <w:r>
        <w:separator/>
      </w:r>
    </w:p>
  </w:endnote>
  <w:endnote w:type="continuationSeparator" w:id="0">
    <w:p w:rsidR="00CC4E3E" w:rsidRDefault="00CC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4E3E" w:rsidRDefault="00CC4E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4E3E" w:rsidRDefault="00CC4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559A6"/>
    <w:rsid w:val="000C1A06"/>
    <w:rsid w:val="00127077"/>
    <w:rsid w:val="00153424"/>
    <w:rsid w:val="00175355"/>
    <w:rsid w:val="00270FFB"/>
    <w:rsid w:val="002742BE"/>
    <w:rsid w:val="002934FA"/>
    <w:rsid w:val="002A50DD"/>
    <w:rsid w:val="002C2276"/>
    <w:rsid w:val="002F0D9E"/>
    <w:rsid w:val="003417CB"/>
    <w:rsid w:val="00360BF6"/>
    <w:rsid w:val="0041756B"/>
    <w:rsid w:val="004C497A"/>
    <w:rsid w:val="004D0D20"/>
    <w:rsid w:val="00573E94"/>
    <w:rsid w:val="005F3622"/>
    <w:rsid w:val="00640755"/>
    <w:rsid w:val="00666D0F"/>
    <w:rsid w:val="006A486D"/>
    <w:rsid w:val="00704FC1"/>
    <w:rsid w:val="00716DD4"/>
    <w:rsid w:val="00720EDB"/>
    <w:rsid w:val="008B5885"/>
    <w:rsid w:val="009C4ECE"/>
    <w:rsid w:val="009D07C9"/>
    <w:rsid w:val="00A25EA2"/>
    <w:rsid w:val="00AA2A49"/>
    <w:rsid w:val="00AE4629"/>
    <w:rsid w:val="00C34E3F"/>
    <w:rsid w:val="00CC4E3E"/>
    <w:rsid w:val="00D10353"/>
    <w:rsid w:val="00DF4C16"/>
    <w:rsid w:val="00E333AC"/>
    <w:rsid w:val="00E37C1E"/>
    <w:rsid w:val="00E724C1"/>
    <w:rsid w:val="00EF20B5"/>
    <w:rsid w:val="00F50FE6"/>
    <w:rsid w:val="00F6334A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879C64-A578-4D02-9C4F-D0DF6680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8734-1924-4392-9808-23668B08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1:00Z</dcterms:created>
  <dcterms:modified xsi:type="dcterms:W3CDTF">2025-09-14T04:51:00Z</dcterms:modified>
</cp:coreProperties>
</file>